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4DDCC2" w14:textId="77777777" w:rsidR="0090426E" w:rsidRDefault="006731D3" w:rsidP="0090426E">
      <w:pPr>
        <w:pStyle w:val="Kop1"/>
      </w:pPr>
      <w:r>
        <w:t>Werkdocument</w:t>
      </w:r>
    </w:p>
    <w:p w14:paraId="5C1ABC37" w14:textId="77777777" w:rsidR="001B1140" w:rsidRDefault="0090426E">
      <w:r w:rsidRPr="0090426E">
        <w:t>Noteer de gegevens op dit formulier.</w:t>
      </w:r>
      <w:r w:rsidR="001B1140">
        <w:t xml:space="preserve"> </w:t>
      </w:r>
      <w:r w:rsidRPr="0090426E">
        <w:t xml:space="preserve">Breng ze over in het </w:t>
      </w:r>
      <w:proofErr w:type="spellStart"/>
      <w:r w:rsidRPr="0090426E">
        <w:t>excel</w:t>
      </w:r>
      <w:proofErr w:type="spellEnd"/>
      <w:r w:rsidRPr="0090426E">
        <w:t xml:space="preserve"> bestand zodat de verrijkingsscore wordt berekend.</w:t>
      </w:r>
      <w:r w:rsidR="006731D3">
        <w:t xml:space="preserve"> Het </w:t>
      </w:r>
      <w:proofErr w:type="spellStart"/>
      <w:r w:rsidR="006731D3">
        <w:t>excelbestand</w:t>
      </w:r>
      <w:proofErr w:type="spellEnd"/>
      <w:r w:rsidR="006731D3">
        <w:t xml:space="preserve"> vind je op de website </w:t>
      </w:r>
      <w:hyperlink r:id="rId7" w:history="1">
        <w:r w:rsidR="001F5CAA" w:rsidRPr="004A23F2">
          <w:rPr>
            <w:rStyle w:val="Hyperlink"/>
          </w:rPr>
          <w:t>www.omgevingvlaanderen.be/dierenwelzijn</w:t>
        </w:r>
      </w:hyperlink>
      <w:r w:rsidR="001F5CAA">
        <w:t>.</w:t>
      </w:r>
      <w:r w:rsidR="001F5CAA">
        <w:br/>
      </w:r>
      <w:r w:rsidR="001B1140">
        <w:br/>
        <w:t>Wacht 2 minuten tussen 2 scans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8"/>
        <w:gridCol w:w="2693"/>
        <w:gridCol w:w="1984"/>
        <w:gridCol w:w="1843"/>
        <w:gridCol w:w="2948"/>
      </w:tblGrid>
      <w:tr w:rsidR="0090426E" w14:paraId="1CE37E3D" w14:textId="77777777" w:rsidTr="001B1140">
        <w:tc>
          <w:tcPr>
            <w:tcW w:w="988" w:type="dxa"/>
          </w:tcPr>
          <w:p w14:paraId="08B37D99" w14:textId="77777777" w:rsidR="0090426E" w:rsidRPr="001B1140" w:rsidRDefault="0090426E" w:rsidP="0090426E">
            <w:pPr>
              <w:rPr>
                <w:b/>
              </w:rPr>
            </w:pPr>
            <w:r w:rsidRPr="001B1140">
              <w:rPr>
                <w:b/>
              </w:rPr>
              <w:t>Datum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68E61478" w14:textId="77777777" w:rsidR="0090426E" w:rsidRDefault="0090426E"/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AC4125" w14:textId="77777777" w:rsidR="0090426E" w:rsidRDefault="0090426E"/>
        </w:tc>
        <w:tc>
          <w:tcPr>
            <w:tcW w:w="1843" w:type="dxa"/>
            <w:tcBorders>
              <w:left w:val="single" w:sz="4" w:space="0" w:color="auto"/>
            </w:tcBorders>
          </w:tcPr>
          <w:p w14:paraId="344C0474" w14:textId="77777777" w:rsidR="001B1140" w:rsidRPr="001B1140" w:rsidRDefault="0090426E" w:rsidP="001B1140">
            <w:pPr>
              <w:rPr>
                <w:b/>
              </w:rPr>
            </w:pPr>
            <w:r w:rsidRPr="001B1140">
              <w:rPr>
                <w:b/>
              </w:rPr>
              <w:t>Afdeling en hoknummer</w:t>
            </w:r>
          </w:p>
        </w:tc>
        <w:tc>
          <w:tcPr>
            <w:tcW w:w="2948" w:type="dxa"/>
          </w:tcPr>
          <w:p w14:paraId="6353B213" w14:textId="77777777" w:rsidR="0090426E" w:rsidRDefault="0090426E"/>
        </w:tc>
      </w:tr>
    </w:tbl>
    <w:p w14:paraId="5E6E9CE3" w14:textId="77777777" w:rsidR="0090426E" w:rsidRPr="0090426E" w:rsidRDefault="0090426E" w:rsidP="0090426E">
      <w:pPr>
        <w:spacing w:after="0"/>
        <w:rPr>
          <w:sz w:val="16"/>
          <w:szCs w:val="16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072"/>
        <w:gridCol w:w="3586"/>
        <w:gridCol w:w="958"/>
        <w:gridCol w:w="960"/>
        <w:gridCol w:w="960"/>
        <w:gridCol w:w="960"/>
        <w:gridCol w:w="960"/>
      </w:tblGrid>
      <w:tr w:rsidR="0090426E" w14:paraId="3DA775F5" w14:textId="77777777" w:rsidTr="001B1140">
        <w:tc>
          <w:tcPr>
            <w:tcW w:w="2018" w:type="dxa"/>
          </w:tcPr>
          <w:p w14:paraId="5485892E" w14:textId="77777777" w:rsidR="0090426E" w:rsidRPr="0090426E" w:rsidRDefault="0090426E">
            <w:pPr>
              <w:rPr>
                <w:b/>
              </w:rPr>
            </w:pPr>
            <w:r w:rsidRPr="0090426E">
              <w:rPr>
                <w:b/>
              </w:rPr>
              <w:t>Gedrag</w:t>
            </w:r>
          </w:p>
        </w:tc>
        <w:tc>
          <w:tcPr>
            <w:tcW w:w="3614" w:type="dxa"/>
          </w:tcPr>
          <w:p w14:paraId="21EC85F3" w14:textId="77777777" w:rsidR="0090426E" w:rsidRPr="0090426E" w:rsidRDefault="0090426E">
            <w:pPr>
              <w:rPr>
                <w:b/>
              </w:rPr>
            </w:pPr>
            <w:r w:rsidRPr="0090426E">
              <w:rPr>
                <w:b/>
              </w:rPr>
              <w:t>Omschrijving</w:t>
            </w:r>
          </w:p>
        </w:tc>
        <w:tc>
          <w:tcPr>
            <w:tcW w:w="964" w:type="dxa"/>
          </w:tcPr>
          <w:p w14:paraId="09DB85C2" w14:textId="77777777" w:rsidR="0090426E" w:rsidRPr="0090426E" w:rsidRDefault="0090426E">
            <w:pPr>
              <w:rPr>
                <w:b/>
              </w:rPr>
            </w:pPr>
            <w:r w:rsidRPr="0090426E">
              <w:rPr>
                <w:b/>
              </w:rPr>
              <w:t>Scan 1</w:t>
            </w:r>
          </w:p>
        </w:tc>
        <w:tc>
          <w:tcPr>
            <w:tcW w:w="965" w:type="dxa"/>
          </w:tcPr>
          <w:p w14:paraId="45A72C15" w14:textId="77777777" w:rsidR="0090426E" w:rsidRPr="0090426E" w:rsidRDefault="0090426E">
            <w:pPr>
              <w:rPr>
                <w:b/>
              </w:rPr>
            </w:pPr>
            <w:r w:rsidRPr="0090426E">
              <w:rPr>
                <w:b/>
              </w:rPr>
              <w:t>Scan 2</w:t>
            </w:r>
          </w:p>
        </w:tc>
        <w:tc>
          <w:tcPr>
            <w:tcW w:w="965" w:type="dxa"/>
          </w:tcPr>
          <w:p w14:paraId="3952FBD8" w14:textId="77777777" w:rsidR="0090426E" w:rsidRPr="0090426E" w:rsidRDefault="0090426E">
            <w:pPr>
              <w:rPr>
                <w:b/>
              </w:rPr>
            </w:pPr>
            <w:r w:rsidRPr="0090426E">
              <w:rPr>
                <w:b/>
              </w:rPr>
              <w:t>Scan 3</w:t>
            </w:r>
          </w:p>
        </w:tc>
        <w:tc>
          <w:tcPr>
            <w:tcW w:w="965" w:type="dxa"/>
          </w:tcPr>
          <w:p w14:paraId="3F945B9F" w14:textId="77777777" w:rsidR="0090426E" w:rsidRPr="0090426E" w:rsidRDefault="0090426E">
            <w:pPr>
              <w:rPr>
                <w:b/>
              </w:rPr>
            </w:pPr>
            <w:r w:rsidRPr="0090426E">
              <w:rPr>
                <w:b/>
              </w:rPr>
              <w:t>Scan 4</w:t>
            </w:r>
          </w:p>
        </w:tc>
        <w:tc>
          <w:tcPr>
            <w:tcW w:w="965" w:type="dxa"/>
          </w:tcPr>
          <w:p w14:paraId="398BA78C" w14:textId="77777777" w:rsidR="0090426E" w:rsidRPr="0090426E" w:rsidRDefault="0090426E">
            <w:pPr>
              <w:rPr>
                <w:b/>
              </w:rPr>
            </w:pPr>
            <w:r w:rsidRPr="0090426E">
              <w:rPr>
                <w:b/>
              </w:rPr>
              <w:t>Scan 5</w:t>
            </w:r>
          </w:p>
        </w:tc>
      </w:tr>
      <w:tr w:rsidR="0090426E" w14:paraId="13538B52" w14:textId="77777777" w:rsidTr="001B1140">
        <w:tc>
          <w:tcPr>
            <w:tcW w:w="2018" w:type="dxa"/>
          </w:tcPr>
          <w:p w14:paraId="5C651883" w14:textId="77777777" w:rsidR="0090426E" w:rsidRPr="001B1140" w:rsidRDefault="001B1140">
            <w:pPr>
              <w:rPr>
                <w:b/>
              </w:rPr>
            </w:pPr>
            <w:r>
              <w:rPr>
                <w:b/>
              </w:rPr>
              <w:t>Rusten</w:t>
            </w:r>
          </w:p>
          <w:p w14:paraId="2D6A31A2" w14:textId="77777777" w:rsidR="001B1140" w:rsidRDefault="001B1140"/>
        </w:tc>
        <w:tc>
          <w:tcPr>
            <w:tcW w:w="3614" w:type="dxa"/>
          </w:tcPr>
          <w:p w14:paraId="5DFED7BC" w14:textId="77777777" w:rsidR="0090426E" w:rsidRDefault="0090426E"/>
        </w:tc>
        <w:tc>
          <w:tcPr>
            <w:tcW w:w="964" w:type="dxa"/>
          </w:tcPr>
          <w:p w14:paraId="14A736DE" w14:textId="77777777" w:rsidR="0090426E" w:rsidRDefault="0090426E"/>
        </w:tc>
        <w:tc>
          <w:tcPr>
            <w:tcW w:w="965" w:type="dxa"/>
          </w:tcPr>
          <w:p w14:paraId="6DF0A7E1" w14:textId="77777777" w:rsidR="0090426E" w:rsidRDefault="0090426E"/>
        </w:tc>
        <w:tc>
          <w:tcPr>
            <w:tcW w:w="965" w:type="dxa"/>
          </w:tcPr>
          <w:p w14:paraId="44655CA6" w14:textId="77777777" w:rsidR="0090426E" w:rsidRDefault="0090426E"/>
        </w:tc>
        <w:tc>
          <w:tcPr>
            <w:tcW w:w="965" w:type="dxa"/>
          </w:tcPr>
          <w:p w14:paraId="7FA01428" w14:textId="77777777" w:rsidR="0090426E" w:rsidRDefault="0090426E"/>
        </w:tc>
        <w:tc>
          <w:tcPr>
            <w:tcW w:w="965" w:type="dxa"/>
          </w:tcPr>
          <w:p w14:paraId="3B324A27" w14:textId="77777777" w:rsidR="0090426E" w:rsidRDefault="0090426E"/>
        </w:tc>
      </w:tr>
      <w:tr w:rsidR="0090426E" w14:paraId="43194901" w14:textId="77777777" w:rsidTr="001B1140">
        <w:tc>
          <w:tcPr>
            <w:tcW w:w="2018" w:type="dxa"/>
          </w:tcPr>
          <w:p w14:paraId="07147167" w14:textId="77777777" w:rsidR="0090426E" w:rsidRPr="001B1140" w:rsidRDefault="001B1140">
            <w:pPr>
              <w:rPr>
                <w:b/>
              </w:rPr>
            </w:pPr>
            <w:r>
              <w:rPr>
                <w:b/>
              </w:rPr>
              <w:t>Positief sociaal gedrag</w:t>
            </w:r>
          </w:p>
        </w:tc>
        <w:tc>
          <w:tcPr>
            <w:tcW w:w="3614" w:type="dxa"/>
          </w:tcPr>
          <w:p w14:paraId="364F4121" w14:textId="77777777" w:rsidR="0090426E" w:rsidRPr="001B1140" w:rsidRDefault="0090426E">
            <w:r w:rsidRPr="001B1140">
              <w:t>snuffelen, neuscontact maken, likken of zacht weg bewegen van een ander dier zonder dat dit dier wegvlucht of agressief gedrag vertoont</w:t>
            </w:r>
          </w:p>
        </w:tc>
        <w:tc>
          <w:tcPr>
            <w:tcW w:w="964" w:type="dxa"/>
          </w:tcPr>
          <w:p w14:paraId="1982581F" w14:textId="77777777" w:rsidR="0090426E" w:rsidRDefault="0090426E"/>
        </w:tc>
        <w:tc>
          <w:tcPr>
            <w:tcW w:w="965" w:type="dxa"/>
          </w:tcPr>
          <w:p w14:paraId="387B5B87" w14:textId="77777777" w:rsidR="0090426E" w:rsidRDefault="0090426E"/>
        </w:tc>
        <w:tc>
          <w:tcPr>
            <w:tcW w:w="965" w:type="dxa"/>
          </w:tcPr>
          <w:p w14:paraId="6F7321B5" w14:textId="77777777" w:rsidR="0090426E" w:rsidRDefault="0090426E"/>
        </w:tc>
        <w:tc>
          <w:tcPr>
            <w:tcW w:w="965" w:type="dxa"/>
          </w:tcPr>
          <w:p w14:paraId="2EE10A86" w14:textId="77777777" w:rsidR="0090426E" w:rsidRDefault="0090426E"/>
        </w:tc>
        <w:tc>
          <w:tcPr>
            <w:tcW w:w="965" w:type="dxa"/>
          </w:tcPr>
          <w:p w14:paraId="0A5D9492" w14:textId="77777777" w:rsidR="0090426E" w:rsidRDefault="0090426E"/>
        </w:tc>
      </w:tr>
      <w:tr w:rsidR="0090426E" w14:paraId="00B76956" w14:textId="77777777" w:rsidTr="001B1140">
        <w:tc>
          <w:tcPr>
            <w:tcW w:w="2018" w:type="dxa"/>
          </w:tcPr>
          <w:p w14:paraId="3C128C65" w14:textId="77777777" w:rsidR="0090426E" w:rsidRPr="001B1140" w:rsidRDefault="001B1140">
            <w:pPr>
              <w:rPr>
                <w:b/>
              </w:rPr>
            </w:pPr>
            <w:r>
              <w:rPr>
                <w:b/>
              </w:rPr>
              <w:t>Negatief sociaal gedrag</w:t>
            </w:r>
          </w:p>
        </w:tc>
        <w:tc>
          <w:tcPr>
            <w:tcW w:w="3614" w:type="dxa"/>
          </w:tcPr>
          <w:p w14:paraId="2EA0E126" w14:textId="77777777" w:rsidR="0090426E" w:rsidRPr="001B1140" w:rsidRDefault="0090426E">
            <w:r w:rsidRPr="001B1140">
              <w:t>agressief gedrag, bijten, of ander sociaal gedrag waarbij het verstoorde dier agressief reageert of wegvlucht</w:t>
            </w:r>
          </w:p>
        </w:tc>
        <w:tc>
          <w:tcPr>
            <w:tcW w:w="964" w:type="dxa"/>
          </w:tcPr>
          <w:p w14:paraId="6CEA3C34" w14:textId="77777777" w:rsidR="0090426E" w:rsidRDefault="0090426E"/>
        </w:tc>
        <w:tc>
          <w:tcPr>
            <w:tcW w:w="965" w:type="dxa"/>
          </w:tcPr>
          <w:p w14:paraId="71148914" w14:textId="77777777" w:rsidR="0090426E" w:rsidRDefault="0090426E"/>
        </w:tc>
        <w:tc>
          <w:tcPr>
            <w:tcW w:w="965" w:type="dxa"/>
          </w:tcPr>
          <w:p w14:paraId="3BDBBD93" w14:textId="77777777" w:rsidR="0090426E" w:rsidRDefault="0090426E"/>
        </w:tc>
        <w:tc>
          <w:tcPr>
            <w:tcW w:w="965" w:type="dxa"/>
          </w:tcPr>
          <w:p w14:paraId="78048D3C" w14:textId="77777777" w:rsidR="0090426E" w:rsidRDefault="0090426E"/>
        </w:tc>
        <w:tc>
          <w:tcPr>
            <w:tcW w:w="965" w:type="dxa"/>
          </w:tcPr>
          <w:p w14:paraId="61AB3905" w14:textId="77777777" w:rsidR="0090426E" w:rsidRDefault="0090426E"/>
        </w:tc>
      </w:tr>
      <w:tr w:rsidR="0090426E" w14:paraId="483FD259" w14:textId="77777777" w:rsidTr="001B1140">
        <w:tc>
          <w:tcPr>
            <w:tcW w:w="2018" w:type="dxa"/>
          </w:tcPr>
          <w:p w14:paraId="1750A6AA" w14:textId="77777777" w:rsidR="0090426E" w:rsidRPr="001B1140" w:rsidRDefault="0090426E">
            <w:pPr>
              <w:rPr>
                <w:b/>
              </w:rPr>
            </w:pPr>
            <w:r w:rsidRPr="001B1140">
              <w:rPr>
                <w:b/>
              </w:rPr>
              <w:t>H</w:t>
            </w:r>
            <w:r w:rsidR="001B1140">
              <w:rPr>
                <w:b/>
              </w:rPr>
              <w:t>ok onderzoeken</w:t>
            </w:r>
          </w:p>
        </w:tc>
        <w:tc>
          <w:tcPr>
            <w:tcW w:w="3614" w:type="dxa"/>
          </w:tcPr>
          <w:p w14:paraId="0C1697DC" w14:textId="77777777" w:rsidR="0090426E" w:rsidRPr="001B1140" w:rsidRDefault="0090426E">
            <w:r w:rsidRPr="001B1140">
              <w:t>snuffelen, neuscontact maken, likken of kauwen op de hokinrichting</w:t>
            </w:r>
          </w:p>
        </w:tc>
        <w:tc>
          <w:tcPr>
            <w:tcW w:w="964" w:type="dxa"/>
          </w:tcPr>
          <w:p w14:paraId="59CC9891" w14:textId="77777777" w:rsidR="0090426E" w:rsidRDefault="0090426E"/>
        </w:tc>
        <w:tc>
          <w:tcPr>
            <w:tcW w:w="965" w:type="dxa"/>
          </w:tcPr>
          <w:p w14:paraId="1905D95E" w14:textId="77777777" w:rsidR="0090426E" w:rsidRDefault="0090426E"/>
        </w:tc>
        <w:tc>
          <w:tcPr>
            <w:tcW w:w="965" w:type="dxa"/>
          </w:tcPr>
          <w:p w14:paraId="1070AF7C" w14:textId="77777777" w:rsidR="0090426E" w:rsidRDefault="0090426E"/>
        </w:tc>
        <w:tc>
          <w:tcPr>
            <w:tcW w:w="965" w:type="dxa"/>
          </w:tcPr>
          <w:p w14:paraId="4E08F4B3" w14:textId="77777777" w:rsidR="0090426E" w:rsidRDefault="0090426E"/>
        </w:tc>
        <w:tc>
          <w:tcPr>
            <w:tcW w:w="965" w:type="dxa"/>
          </w:tcPr>
          <w:p w14:paraId="48A049E6" w14:textId="77777777" w:rsidR="0090426E" w:rsidRDefault="0090426E"/>
        </w:tc>
      </w:tr>
      <w:tr w:rsidR="0090426E" w14:paraId="5B9A58DC" w14:textId="77777777" w:rsidTr="001B1140">
        <w:tc>
          <w:tcPr>
            <w:tcW w:w="2018" w:type="dxa"/>
          </w:tcPr>
          <w:p w14:paraId="53757959" w14:textId="77777777" w:rsidR="0090426E" w:rsidRPr="001B1140" w:rsidRDefault="0090426E">
            <w:pPr>
              <w:rPr>
                <w:b/>
              </w:rPr>
            </w:pPr>
            <w:r w:rsidRPr="001B1140">
              <w:rPr>
                <w:b/>
              </w:rPr>
              <w:t>Verrijkings</w:t>
            </w:r>
            <w:r w:rsidR="001B1140">
              <w:rPr>
                <w:b/>
              </w:rPr>
              <w:t>materiaal onderzoeken</w:t>
            </w:r>
          </w:p>
        </w:tc>
        <w:tc>
          <w:tcPr>
            <w:tcW w:w="3614" w:type="dxa"/>
          </w:tcPr>
          <w:p w14:paraId="5CBD1D14" w14:textId="77777777" w:rsidR="0090426E" w:rsidRPr="001B1140" w:rsidRDefault="0090426E">
            <w:r w:rsidRPr="001B1140">
              <w:t>spelen met of onderzoeken van stro of ander verrijkingsmateriaal</w:t>
            </w:r>
          </w:p>
        </w:tc>
        <w:tc>
          <w:tcPr>
            <w:tcW w:w="964" w:type="dxa"/>
          </w:tcPr>
          <w:p w14:paraId="5E11689F" w14:textId="77777777" w:rsidR="0090426E" w:rsidRDefault="0090426E"/>
        </w:tc>
        <w:tc>
          <w:tcPr>
            <w:tcW w:w="965" w:type="dxa"/>
          </w:tcPr>
          <w:p w14:paraId="5CE78C3A" w14:textId="77777777" w:rsidR="0090426E" w:rsidRDefault="0090426E"/>
        </w:tc>
        <w:tc>
          <w:tcPr>
            <w:tcW w:w="965" w:type="dxa"/>
          </w:tcPr>
          <w:p w14:paraId="39FB7F90" w14:textId="77777777" w:rsidR="0090426E" w:rsidRDefault="0090426E"/>
        </w:tc>
        <w:tc>
          <w:tcPr>
            <w:tcW w:w="965" w:type="dxa"/>
          </w:tcPr>
          <w:p w14:paraId="00597FC6" w14:textId="77777777" w:rsidR="0090426E" w:rsidRDefault="0090426E"/>
        </w:tc>
        <w:tc>
          <w:tcPr>
            <w:tcW w:w="965" w:type="dxa"/>
          </w:tcPr>
          <w:p w14:paraId="048774D9" w14:textId="77777777" w:rsidR="0090426E" w:rsidRDefault="0090426E"/>
        </w:tc>
      </w:tr>
      <w:tr w:rsidR="0090426E" w14:paraId="3B4F045D" w14:textId="77777777" w:rsidTr="001B1140">
        <w:tc>
          <w:tcPr>
            <w:tcW w:w="2018" w:type="dxa"/>
          </w:tcPr>
          <w:p w14:paraId="4B4FE8B1" w14:textId="77777777" w:rsidR="0090426E" w:rsidRPr="001B1140" w:rsidRDefault="001B1140">
            <w:pPr>
              <w:rPr>
                <w:b/>
              </w:rPr>
            </w:pPr>
            <w:r>
              <w:rPr>
                <w:b/>
              </w:rPr>
              <w:t>Ander gedrag vertonen</w:t>
            </w:r>
          </w:p>
        </w:tc>
        <w:tc>
          <w:tcPr>
            <w:tcW w:w="3614" w:type="dxa"/>
          </w:tcPr>
          <w:p w14:paraId="539EB028" w14:textId="77777777" w:rsidR="0090426E" w:rsidRPr="001B1140" w:rsidRDefault="0090426E">
            <w:r w:rsidRPr="001B1140">
              <w:t>het overige actieve gedrag zoals eten, drinken of lucht snuiven</w:t>
            </w:r>
          </w:p>
        </w:tc>
        <w:tc>
          <w:tcPr>
            <w:tcW w:w="964" w:type="dxa"/>
          </w:tcPr>
          <w:p w14:paraId="09D8D0EA" w14:textId="77777777" w:rsidR="0090426E" w:rsidRDefault="0090426E"/>
        </w:tc>
        <w:tc>
          <w:tcPr>
            <w:tcW w:w="965" w:type="dxa"/>
          </w:tcPr>
          <w:p w14:paraId="5DD36770" w14:textId="77777777" w:rsidR="0090426E" w:rsidRDefault="0090426E"/>
        </w:tc>
        <w:tc>
          <w:tcPr>
            <w:tcW w:w="965" w:type="dxa"/>
          </w:tcPr>
          <w:p w14:paraId="12342A01" w14:textId="77777777" w:rsidR="0090426E" w:rsidRDefault="0090426E"/>
        </w:tc>
        <w:tc>
          <w:tcPr>
            <w:tcW w:w="965" w:type="dxa"/>
          </w:tcPr>
          <w:p w14:paraId="763C1491" w14:textId="77777777" w:rsidR="0090426E" w:rsidRDefault="0090426E"/>
        </w:tc>
        <w:tc>
          <w:tcPr>
            <w:tcW w:w="965" w:type="dxa"/>
          </w:tcPr>
          <w:p w14:paraId="79EE0552" w14:textId="77777777" w:rsidR="0090426E" w:rsidRDefault="0090426E"/>
        </w:tc>
      </w:tr>
      <w:tr w:rsidR="0090426E" w14:paraId="31F0448D" w14:textId="77777777" w:rsidTr="001B1140">
        <w:tc>
          <w:tcPr>
            <w:tcW w:w="2018" w:type="dxa"/>
          </w:tcPr>
          <w:p w14:paraId="61673B13" w14:textId="77777777" w:rsidR="0090426E" w:rsidRPr="001B1140" w:rsidRDefault="0090426E">
            <w:pPr>
              <w:rPr>
                <w:b/>
              </w:rPr>
            </w:pPr>
            <w:r w:rsidRPr="001B1140">
              <w:rPr>
                <w:b/>
              </w:rPr>
              <w:t>Totaal aantal dieren</w:t>
            </w:r>
          </w:p>
        </w:tc>
        <w:tc>
          <w:tcPr>
            <w:tcW w:w="3614" w:type="dxa"/>
          </w:tcPr>
          <w:p w14:paraId="50523931" w14:textId="77777777" w:rsidR="0090426E" w:rsidRPr="001B1140" w:rsidRDefault="0090426E">
            <w:r w:rsidRPr="001B1140">
              <w:t>aantal dieren  in het geobserveerde hok,  dit moet overeen komen met de som van het aantal waarnemingen</w:t>
            </w:r>
          </w:p>
        </w:tc>
        <w:tc>
          <w:tcPr>
            <w:tcW w:w="964" w:type="dxa"/>
          </w:tcPr>
          <w:p w14:paraId="7D68FF36" w14:textId="77777777" w:rsidR="0090426E" w:rsidRDefault="0090426E"/>
        </w:tc>
        <w:tc>
          <w:tcPr>
            <w:tcW w:w="965" w:type="dxa"/>
          </w:tcPr>
          <w:p w14:paraId="4013C8D5" w14:textId="77777777" w:rsidR="0090426E" w:rsidRDefault="0090426E"/>
        </w:tc>
        <w:tc>
          <w:tcPr>
            <w:tcW w:w="965" w:type="dxa"/>
          </w:tcPr>
          <w:p w14:paraId="520C63ED" w14:textId="77777777" w:rsidR="0090426E" w:rsidRDefault="0090426E"/>
        </w:tc>
        <w:tc>
          <w:tcPr>
            <w:tcW w:w="965" w:type="dxa"/>
          </w:tcPr>
          <w:p w14:paraId="40625F0D" w14:textId="77777777" w:rsidR="0090426E" w:rsidRDefault="0090426E"/>
        </w:tc>
        <w:tc>
          <w:tcPr>
            <w:tcW w:w="965" w:type="dxa"/>
          </w:tcPr>
          <w:p w14:paraId="18E55B67" w14:textId="77777777" w:rsidR="0090426E" w:rsidRDefault="0090426E"/>
        </w:tc>
      </w:tr>
    </w:tbl>
    <w:p w14:paraId="6982AFA9" w14:textId="77777777" w:rsidR="0090426E" w:rsidRDefault="0090426E"/>
    <w:p w14:paraId="5599C973" w14:textId="77777777" w:rsidR="001B1140" w:rsidRDefault="001B1140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8"/>
        <w:gridCol w:w="2693"/>
        <w:gridCol w:w="1984"/>
        <w:gridCol w:w="1843"/>
        <w:gridCol w:w="2948"/>
      </w:tblGrid>
      <w:tr w:rsidR="001B1140" w14:paraId="4631A0D8" w14:textId="77777777" w:rsidTr="001B1140">
        <w:tc>
          <w:tcPr>
            <w:tcW w:w="988" w:type="dxa"/>
          </w:tcPr>
          <w:p w14:paraId="07D21F91" w14:textId="77777777" w:rsidR="001B1140" w:rsidRPr="001B1140" w:rsidRDefault="001B1140" w:rsidP="00C76EFB">
            <w:pPr>
              <w:rPr>
                <w:b/>
              </w:rPr>
            </w:pPr>
            <w:r w:rsidRPr="001B1140">
              <w:rPr>
                <w:b/>
              </w:rPr>
              <w:t>Datum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311A889" w14:textId="77777777" w:rsidR="001B1140" w:rsidRDefault="001B1140" w:rsidP="00C76EFB"/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7B65B6" w14:textId="77777777" w:rsidR="001B1140" w:rsidRDefault="001B1140" w:rsidP="00C76EFB"/>
        </w:tc>
        <w:tc>
          <w:tcPr>
            <w:tcW w:w="1843" w:type="dxa"/>
            <w:tcBorders>
              <w:left w:val="single" w:sz="4" w:space="0" w:color="auto"/>
            </w:tcBorders>
          </w:tcPr>
          <w:p w14:paraId="53F9DE11" w14:textId="77777777" w:rsidR="001B1140" w:rsidRDefault="001B1140" w:rsidP="001B1140">
            <w:r w:rsidRPr="001B1140">
              <w:rPr>
                <w:b/>
              </w:rPr>
              <w:t>Afdeling en hoknummer</w:t>
            </w:r>
          </w:p>
        </w:tc>
        <w:tc>
          <w:tcPr>
            <w:tcW w:w="2948" w:type="dxa"/>
          </w:tcPr>
          <w:p w14:paraId="33C92232" w14:textId="77777777" w:rsidR="001B1140" w:rsidRDefault="001B1140" w:rsidP="00C76EFB"/>
        </w:tc>
      </w:tr>
    </w:tbl>
    <w:p w14:paraId="78F45FA6" w14:textId="77777777" w:rsidR="001B1140" w:rsidRPr="0090426E" w:rsidRDefault="001B1140" w:rsidP="001B1140">
      <w:pPr>
        <w:spacing w:after="0"/>
        <w:rPr>
          <w:sz w:val="16"/>
          <w:szCs w:val="16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072"/>
        <w:gridCol w:w="3586"/>
        <w:gridCol w:w="958"/>
        <w:gridCol w:w="960"/>
        <w:gridCol w:w="960"/>
        <w:gridCol w:w="960"/>
        <w:gridCol w:w="960"/>
      </w:tblGrid>
      <w:tr w:rsidR="001B1140" w14:paraId="423FEE72" w14:textId="77777777" w:rsidTr="00C76EFB">
        <w:tc>
          <w:tcPr>
            <w:tcW w:w="2018" w:type="dxa"/>
          </w:tcPr>
          <w:p w14:paraId="520653B2" w14:textId="77777777" w:rsidR="001B1140" w:rsidRPr="0090426E" w:rsidRDefault="001B1140" w:rsidP="00C76EFB">
            <w:pPr>
              <w:rPr>
                <w:b/>
              </w:rPr>
            </w:pPr>
            <w:r w:rsidRPr="0090426E">
              <w:rPr>
                <w:b/>
              </w:rPr>
              <w:t>Gedrag</w:t>
            </w:r>
          </w:p>
        </w:tc>
        <w:tc>
          <w:tcPr>
            <w:tcW w:w="3614" w:type="dxa"/>
          </w:tcPr>
          <w:p w14:paraId="57C5BF2F" w14:textId="77777777" w:rsidR="001B1140" w:rsidRPr="0090426E" w:rsidRDefault="001B1140" w:rsidP="00C76EFB">
            <w:pPr>
              <w:rPr>
                <w:b/>
              </w:rPr>
            </w:pPr>
            <w:r w:rsidRPr="0090426E">
              <w:rPr>
                <w:b/>
              </w:rPr>
              <w:t>Omschrijving</w:t>
            </w:r>
          </w:p>
        </w:tc>
        <w:tc>
          <w:tcPr>
            <w:tcW w:w="964" w:type="dxa"/>
          </w:tcPr>
          <w:p w14:paraId="58446103" w14:textId="77777777" w:rsidR="001B1140" w:rsidRPr="0090426E" w:rsidRDefault="001B1140" w:rsidP="00C76EFB">
            <w:pPr>
              <w:rPr>
                <w:b/>
              </w:rPr>
            </w:pPr>
            <w:r w:rsidRPr="0090426E">
              <w:rPr>
                <w:b/>
              </w:rPr>
              <w:t>Scan 1</w:t>
            </w:r>
          </w:p>
        </w:tc>
        <w:tc>
          <w:tcPr>
            <w:tcW w:w="965" w:type="dxa"/>
          </w:tcPr>
          <w:p w14:paraId="524AA25B" w14:textId="77777777" w:rsidR="001B1140" w:rsidRPr="0090426E" w:rsidRDefault="001B1140" w:rsidP="00C76EFB">
            <w:pPr>
              <w:rPr>
                <w:b/>
              </w:rPr>
            </w:pPr>
            <w:r w:rsidRPr="0090426E">
              <w:rPr>
                <w:b/>
              </w:rPr>
              <w:t>Scan 2</w:t>
            </w:r>
          </w:p>
        </w:tc>
        <w:tc>
          <w:tcPr>
            <w:tcW w:w="965" w:type="dxa"/>
          </w:tcPr>
          <w:p w14:paraId="144356FA" w14:textId="77777777" w:rsidR="001B1140" w:rsidRPr="0090426E" w:rsidRDefault="001B1140" w:rsidP="00C76EFB">
            <w:pPr>
              <w:rPr>
                <w:b/>
              </w:rPr>
            </w:pPr>
            <w:r w:rsidRPr="0090426E">
              <w:rPr>
                <w:b/>
              </w:rPr>
              <w:t>Scan 3</w:t>
            </w:r>
          </w:p>
        </w:tc>
        <w:tc>
          <w:tcPr>
            <w:tcW w:w="965" w:type="dxa"/>
          </w:tcPr>
          <w:p w14:paraId="766C6718" w14:textId="77777777" w:rsidR="001B1140" w:rsidRPr="0090426E" w:rsidRDefault="001B1140" w:rsidP="00C76EFB">
            <w:pPr>
              <w:rPr>
                <w:b/>
              </w:rPr>
            </w:pPr>
            <w:r w:rsidRPr="0090426E">
              <w:rPr>
                <w:b/>
              </w:rPr>
              <w:t>Scan 4</w:t>
            </w:r>
          </w:p>
        </w:tc>
        <w:tc>
          <w:tcPr>
            <w:tcW w:w="965" w:type="dxa"/>
          </w:tcPr>
          <w:p w14:paraId="37BBFF5A" w14:textId="77777777" w:rsidR="001B1140" w:rsidRPr="0090426E" w:rsidRDefault="001B1140" w:rsidP="00C76EFB">
            <w:pPr>
              <w:rPr>
                <w:b/>
              </w:rPr>
            </w:pPr>
            <w:r w:rsidRPr="0090426E">
              <w:rPr>
                <w:b/>
              </w:rPr>
              <w:t>Scan 5</w:t>
            </w:r>
          </w:p>
        </w:tc>
      </w:tr>
      <w:tr w:rsidR="001B1140" w14:paraId="2FADEE9E" w14:textId="77777777" w:rsidTr="00C76EFB">
        <w:tc>
          <w:tcPr>
            <w:tcW w:w="2018" w:type="dxa"/>
          </w:tcPr>
          <w:p w14:paraId="29AB6195" w14:textId="77777777" w:rsidR="001B1140" w:rsidRPr="001B1140" w:rsidRDefault="001B1140" w:rsidP="001B1140">
            <w:pPr>
              <w:rPr>
                <w:b/>
              </w:rPr>
            </w:pPr>
            <w:r>
              <w:rPr>
                <w:b/>
              </w:rPr>
              <w:t>Rusten</w:t>
            </w:r>
          </w:p>
          <w:p w14:paraId="2ECB66A0" w14:textId="77777777" w:rsidR="001B1140" w:rsidRDefault="001B1140" w:rsidP="001B1140"/>
        </w:tc>
        <w:tc>
          <w:tcPr>
            <w:tcW w:w="3614" w:type="dxa"/>
          </w:tcPr>
          <w:p w14:paraId="4C2CC544" w14:textId="77777777" w:rsidR="001B1140" w:rsidRDefault="001B1140" w:rsidP="001B1140"/>
        </w:tc>
        <w:tc>
          <w:tcPr>
            <w:tcW w:w="964" w:type="dxa"/>
          </w:tcPr>
          <w:p w14:paraId="6C98A3EF" w14:textId="77777777" w:rsidR="001B1140" w:rsidRDefault="001B1140" w:rsidP="001B1140"/>
        </w:tc>
        <w:tc>
          <w:tcPr>
            <w:tcW w:w="965" w:type="dxa"/>
          </w:tcPr>
          <w:p w14:paraId="36D5E6AF" w14:textId="77777777" w:rsidR="001B1140" w:rsidRDefault="001B1140" w:rsidP="001B1140"/>
        </w:tc>
        <w:tc>
          <w:tcPr>
            <w:tcW w:w="965" w:type="dxa"/>
          </w:tcPr>
          <w:p w14:paraId="46FF9FEA" w14:textId="77777777" w:rsidR="001B1140" w:rsidRDefault="001B1140" w:rsidP="001B1140"/>
        </w:tc>
        <w:tc>
          <w:tcPr>
            <w:tcW w:w="965" w:type="dxa"/>
          </w:tcPr>
          <w:p w14:paraId="57A6B3C4" w14:textId="77777777" w:rsidR="001B1140" w:rsidRDefault="001B1140" w:rsidP="001B1140"/>
        </w:tc>
        <w:tc>
          <w:tcPr>
            <w:tcW w:w="965" w:type="dxa"/>
          </w:tcPr>
          <w:p w14:paraId="314B454A" w14:textId="77777777" w:rsidR="001B1140" w:rsidRDefault="001B1140" w:rsidP="001B1140"/>
        </w:tc>
      </w:tr>
      <w:tr w:rsidR="001B1140" w14:paraId="77B60B66" w14:textId="77777777" w:rsidTr="00C76EFB">
        <w:tc>
          <w:tcPr>
            <w:tcW w:w="2018" w:type="dxa"/>
          </w:tcPr>
          <w:p w14:paraId="3EA7E8DB" w14:textId="77777777" w:rsidR="001B1140" w:rsidRPr="001B1140" w:rsidRDefault="001B1140" w:rsidP="001B1140">
            <w:pPr>
              <w:rPr>
                <w:b/>
              </w:rPr>
            </w:pPr>
            <w:r>
              <w:rPr>
                <w:b/>
              </w:rPr>
              <w:t>Positief sociaal gedrag</w:t>
            </w:r>
          </w:p>
        </w:tc>
        <w:tc>
          <w:tcPr>
            <w:tcW w:w="3614" w:type="dxa"/>
          </w:tcPr>
          <w:p w14:paraId="4A9D0202" w14:textId="77777777" w:rsidR="001B1140" w:rsidRPr="001B1140" w:rsidRDefault="001B1140" w:rsidP="001B1140">
            <w:r w:rsidRPr="001B1140">
              <w:t>snuffelen, neuscontact maken, likken of zacht weg bewegen van een ander dier zonder dat dit dier wegvlucht of agressief gedrag vertoont</w:t>
            </w:r>
          </w:p>
        </w:tc>
        <w:tc>
          <w:tcPr>
            <w:tcW w:w="964" w:type="dxa"/>
          </w:tcPr>
          <w:p w14:paraId="0462E883" w14:textId="77777777" w:rsidR="001B1140" w:rsidRDefault="001B1140" w:rsidP="001B1140"/>
        </w:tc>
        <w:tc>
          <w:tcPr>
            <w:tcW w:w="965" w:type="dxa"/>
          </w:tcPr>
          <w:p w14:paraId="617E9EA3" w14:textId="77777777" w:rsidR="001B1140" w:rsidRDefault="001B1140" w:rsidP="001B1140"/>
        </w:tc>
        <w:tc>
          <w:tcPr>
            <w:tcW w:w="965" w:type="dxa"/>
          </w:tcPr>
          <w:p w14:paraId="5198C422" w14:textId="77777777" w:rsidR="001B1140" w:rsidRDefault="001B1140" w:rsidP="001B1140"/>
        </w:tc>
        <w:tc>
          <w:tcPr>
            <w:tcW w:w="965" w:type="dxa"/>
          </w:tcPr>
          <w:p w14:paraId="6CA91BEC" w14:textId="77777777" w:rsidR="001B1140" w:rsidRDefault="001B1140" w:rsidP="001B1140"/>
        </w:tc>
        <w:tc>
          <w:tcPr>
            <w:tcW w:w="965" w:type="dxa"/>
          </w:tcPr>
          <w:p w14:paraId="2EA12931" w14:textId="77777777" w:rsidR="001B1140" w:rsidRDefault="001B1140" w:rsidP="001B1140"/>
        </w:tc>
      </w:tr>
      <w:tr w:rsidR="001B1140" w14:paraId="4F3EBBE4" w14:textId="77777777" w:rsidTr="00C76EFB">
        <w:tc>
          <w:tcPr>
            <w:tcW w:w="2018" w:type="dxa"/>
          </w:tcPr>
          <w:p w14:paraId="1DE036A7" w14:textId="77777777" w:rsidR="001B1140" w:rsidRPr="001B1140" w:rsidRDefault="001B1140" w:rsidP="001B1140">
            <w:pPr>
              <w:rPr>
                <w:b/>
              </w:rPr>
            </w:pPr>
            <w:r>
              <w:rPr>
                <w:b/>
              </w:rPr>
              <w:t>Negatief sociaal gedrag</w:t>
            </w:r>
          </w:p>
        </w:tc>
        <w:tc>
          <w:tcPr>
            <w:tcW w:w="3614" w:type="dxa"/>
          </w:tcPr>
          <w:p w14:paraId="3D9D5C0A" w14:textId="77777777" w:rsidR="001B1140" w:rsidRPr="001B1140" w:rsidRDefault="001B1140" w:rsidP="001B1140">
            <w:r w:rsidRPr="001B1140">
              <w:t>agressief gedrag, bijten, of ander sociaal gedrag waarbij het verstoorde dier agressief reageert of wegvlucht</w:t>
            </w:r>
          </w:p>
        </w:tc>
        <w:tc>
          <w:tcPr>
            <w:tcW w:w="964" w:type="dxa"/>
          </w:tcPr>
          <w:p w14:paraId="58E0CE63" w14:textId="77777777" w:rsidR="001B1140" w:rsidRDefault="001B1140" w:rsidP="001B1140"/>
        </w:tc>
        <w:tc>
          <w:tcPr>
            <w:tcW w:w="965" w:type="dxa"/>
          </w:tcPr>
          <w:p w14:paraId="435A953D" w14:textId="77777777" w:rsidR="001B1140" w:rsidRDefault="001B1140" w:rsidP="001B1140"/>
        </w:tc>
        <w:tc>
          <w:tcPr>
            <w:tcW w:w="965" w:type="dxa"/>
          </w:tcPr>
          <w:p w14:paraId="051C26DF" w14:textId="77777777" w:rsidR="001B1140" w:rsidRDefault="001B1140" w:rsidP="001B1140"/>
        </w:tc>
        <w:tc>
          <w:tcPr>
            <w:tcW w:w="965" w:type="dxa"/>
          </w:tcPr>
          <w:p w14:paraId="240BE718" w14:textId="77777777" w:rsidR="001B1140" w:rsidRDefault="001B1140" w:rsidP="001B1140"/>
        </w:tc>
        <w:tc>
          <w:tcPr>
            <w:tcW w:w="965" w:type="dxa"/>
          </w:tcPr>
          <w:p w14:paraId="77AD5264" w14:textId="77777777" w:rsidR="001B1140" w:rsidRDefault="001B1140" w:rsidP="001B1140"/>
        </w:tc>
      </w:tr>
      <w:tr w:rsidR="001B1140" w14:paraId="7B98D240" w14:textId="77777777" w:rsidTr="00C76EFB">
        <w:tc>
          <w:tcPr>
            <w:tcW w:w="2018" w:type="dxa"/>
          </w:tcPr>
          <w:p w14:paraId="34BAF385" w14:textId="77777777" w:rsidR="001B1140" w:rsidRPr="001B1140" w:rsidRDefault="001B1140" w:rsidP="001B1140">
            <w:pPr>
              <w:rPr>
                <w:b/>
              </w:rPr>
            </w:pPr>
            <w:r w:rsidRPr="001B1140">
              <w:rPr>
                <w:b/>
              </w:rPr>
              <w:t>H</w:t>
            </w:r>
            <w:r>
              <w:rPr>
                <w:b/>
              </w:rPr>
              <w:t>ok onderzoeken</w:t>
            </w:r>
          </w:p>
        </w:tc>
        <w:tc>
          <w:tcPr>
            <w:tcW w:w="3614" w:type="dxa"/>
          </w:tcPr>
          <w:p w14:paraId="031CF90E" w14:textId="77777777" w:rsidR="001B1140" w:rsidRPr="001B1140" w:rsidRDefault="001B1140" w:rsidP="001B1140">
            <w:r w:rsidRPr="001B1140">
              <w:t>snuffelen, neuscontact maken, likken of kauwen op de hokinrichting</w:t>
            </w:r>
          </w:p>
        </w:tc>
        <w:tc>
          <w:tcPr>
            <w:tcW w:w="964" w:type="dxa"/>
          </w:tcPr>
          <w:p w14:paraId="098B495C" w14:textId="77777777" w:rsidR="001B1140" w:rsidRDefault="001B1140" w:rsidP="001B1140"/>
        </w:tc>
        <w:tc>
          <w:tcPr>
            <w:tcW w:w="965" w:type="dxa"/>
          </w:tcPr>
          <w:p w14:paraId="3F89F58A" w14:textId="77777777" w:rsidR="001B1140" w:rsidRDefault="001B1140" w:rsidP="001B1140"/>
        </w:tc>
        <w:tc>
          <w:tcPr>
            <w:tcW w:w="965" w:type="dxa"/>
          </w:tcPr>
          <w:p w14:paraId="2A9D728F" w14:textId="77777777" w:rsidR="001B1140" w:rsidRDefault="001B1140" w:rsidP="001B1140"/>
        </w:tc>
        <w:tc>
          <w:tcPr>
            <w:tcW w:w="965" w:type="dxa"/>
          </w:tcPr>
          <w:p w14:paraId="7540B4C8" w14:textId="77777777" w:rsidR="001B1140" w:rsidRDefault="001B1140" w:rsidP="001B1140"/>
        </w:tc>
        <w:tc>
          <w:tcPr>
            <w:tcW w:w="965" w:type="dxa"/>
          </w:tcPr>
          <w:p w14:paraId="4E645EE2" w14:textId="77777777" w:rsidR="001B1140" w:rsidRDefault="001B1140" w:rsidP="001B1140"/>
        </w:tc>
      </w:tr>
      <w:tr w:rsidR="001B1140" w14:paraId="19CB08B6" w14:textId="77777777" w:rsidTr="00C76EFB">
        <w:tc>
          <w:tcPr>
            <w:tcW w:w="2018" w:type="dxa"/>
          </w:tcPr>
          <w:p w14:paraId="30C6CC66" w14:textId="77777777" w:rsidR="001B1140" w:rsidRPr="001B1140" w:rsidRDefault="001B1140" w:rsidP="001B1140">
            <w:pPr>
              <w:rPr>
                <w:b/>
              </w:rPr>
            </w:pPr>
            <w:r w:rsidRPr="001B1140">
              <w:rPr>
                <w:b/>
              </w:rPr>
              <w:t>Verrijkings</w:t>
            </w:r>
            <w:r>
              <w:rPr>
                <w:b/>
              </w:rPr>
              <w:t>materiaal onderzoeken</w:t>
            </w:r>
          </w:p>
        </w:tc>
        <w:tc>
          <w:tcPr>
            <w:tcW w:w="3614" w:type="dxa"/>
          </w:tcPr>
          <w:p w14:paraId="559C354D" w14:textId="77777777" w:rsidR="001B1140" w:rsidRPr="001B1140" w:rsidRDefault="001B1140" w:rsidP="001B1140">
            <w:r w:rsidRPr="001B1140">
              <w:t>spelen met of onderzoeken van stro of ander verrijkingsmateriaal</w:t>
            </w:r>
          </w:p>
        </w:tc>
        <w:tc>
          <w:tcPr>
            <w:tcW w:w="964" w:type="dxa"/>
          </w:tcPr>
          <w:p w14:paraId="64B5B96A" w14:textId="77777777" w:rsidR="001B1140" w:rsidRDefault="001B1140" w:rsidP="001B1140"/>
        </w:tc>
        <w:tc>
          <w:tcPr>
            <w:tcW w:w="965" w:type="dxa"/>
          </w:tcPr>
          <w:p w14:paraId="2A970DAC" w14:textId="77777777" w:rsidR="001B1140" w:rsidRDefault="001B1140" w:rsidP="001B1140"/>
        </w:tc>
        <w:tc>
          <w:tcPr>
            <w:tcW w:w="965" w:type="dxa"/>
          </w:tcPr>
          <w:p w14:paraId="7FF4441D" w14:textId="77777777" w:rsidR="001B1140" w:rsidRDefault="001B1140" w:rsidP="001B1140"/>
        </w:tc>
        <w:tc>
          <w:tcPr>
            <w:tcW w:w="965" w:type="dxa"/>
          </w:tcPr>
          <w:p w14:paraId="58E61B6C" w14:textId="77777777" w:rsidR="001B1140" w:rsidRDefault="001B1140" w:rsidP="001B1140"/>
        </w:tc>
        <w:tc>
          <w:tcPr>
            <w:tcW w:w="965" w:type="dxa"/>
          </w:tcPr>
          <w:p w14:paraId="0EB6E710" w14:textId="77777777" w:rsidR="001B1140" w:rsidRDefault="001B1140" w:rsidP="001B1140"/>
        </w:tc>
      </w:tr>
      <w:tr w:rsidR="001B1140" w14:paraId="06EC5556" w14:textId="77777777" w:rsidTr="00C76EFB">
        <w:tc>
          <w:tcPr>
            <w:tcW w:w="2018" w:type="dxa"/>
          </w:tcPr>
          <w:p w14:paraId="1D19F4ED" w14:textId="77777777" w:rsidR="001B1140" w:rsidRPr="001B1140" w:rsidRDefault="001B1140" w:rsidP="001B1140">
            <w:pPr>
              <w:rPr>
                <w:b/>
              </w:rPr>
            </w:pPr>
            <w:r>
              <w:rPr>
                <w:b/>
              </w:rPr>
              <w:t>Ander gedrag vertonen</w:t>
            </w:r>
          </w:p>
        </w:tc>
        <w:tc>
          <w:tcPr>
            <w:tcW w:w="3614" w:type="dxa"/>
          </w:tcPr>
          <w:p w14:paraId="07D5F487" w14:textId="77777777" w:rsidR="001B1140" w:rsidRPr="001B1140" w:rsidRDefault="001B1140" w:rsidP="001B1140">
            <w:r w:rsidRPr="001B1140">
              <w:t>het overige actieve gedrag zoals eten, drinken of lucht snuiven</w:t>
            </w:r>
          </w:p>
        </w:tc>
        <w:tc>
          <w:tcPr>
            <w:tcW w:w="964" w:type="dxa"/>
          </w:tcPr>
          <w:p w14:paraId="36129D02" w14:textId="77777777" w:rsidR="001B1140" w:rsidRDefault="001B1140" w:rsidP="001B1140"/>
        </w:tc>
        <w:tc>
          <w:tcPr>
            <w:tcW w:w="965" w:type="dxa"/>
          </w:tcPr>
          <w:p w14:paraId="031E37E3" w14:textId="77777777" w:rsidR="001B1140" w:rsidRDefault="001B1140" w:rsidP="001B1140"/>
        </w:tc>
        <w:tc>
          <w:tcPr>
            <w:tcW w:w="965" w:type="dxa"/>
          </w:tcPr>
          <w:p w14:paraId="3952B0FE" w14:textId="77777777" w:rsidR="001B1140" w:rsidRDefault="001B1140" w:rsidP="001B1140"/>
        </w:tc>
        <w:tc>
          <w:tcPr>
            <w:tcW w:w="965" w:type="dxa"/>
          </w:tcPr>
          <w:p w14:paraId="345CDC97" w14:textId="77777777" w:rsidR="001B1140" w:rsidRDefault="001B1140" w:rsidP="001B1140"/>
        </w:tc>
        <w:tc>
          <w:tcPr>
            <w:tcW w:w="965" w:type="dxa"/>
          </w:tcPr>
          <w:p w14:paraId="69874EF1" w14:textId="77777777" w:rsidR="001B1140" w:rsidRDefault="001B1140" w:rsidP="001B1140"/>
        </w:tc>
      </w:tr>
      <w:tr w:rsidR="001B1140" w14:paraId="477B4716" w14:textId="77777777" w:rsidTr="00C76EFB">
        <w:tc>
          <w:tcPr>
            <w:tcW w:w="2018" w:type="dxa"/>
          </w:tcPr>
          <w:p w14:paraId="3392794B" w14:textId="77777777" w:rsidR="001B1140" w:rsidRPr="001B1140" w:rsidRDefault="001B1140" w:rsidP="001B1140">
            <w:pPr>
              <w:rPr>
                <w:b/>
              </w:rPr>
            </w:pPr>
            <w:r w:rsidRPr="001B1140">
              <w:rPr>
                <w:b/>
              </w:rPr>
              <w:t>Totaal aantal dieren</w:t>
            </w:r>
          </w:p>
        </w:tc>
        <w:tc>
          <w:tcPr>
            <w:tcW w:w="3614" w:type="dxa"/>
          </w:tcPr>
          <w:p w14:paraId="1543FCCD" w14:textId="77777777" w:rsidR="001B1140" w:rsidRPr="001B1140" w:rsidRDefault="001B1140" w:rsidP="001B1140">
            <w:r w:rsidRPr="001B1140">
              <w:t>aantal dieren  in het geobserveerde hok,  dit moet overeen komen met de som van het aantal waarnemingen</w:t>
            </w:r>
          </w:p>
        </w:tc>
        <w:tc>
          <w:tcPr>
            <w:tcW w:w="964" w:type="dxa"/>
          </w:tcPr>
          <w:p w14:paraId="6C46140B" w14:textId="77777777" w:rsidR="001B1140" w:rsidRDefault="001B1140" w:rsidP="001B1140"/>
        </w:tc>
        <w:tc>
          <w:tcPr>
            <w:tcW w:w="965" w:type="dxa"/>
          </w:tcPr>
          <w:p w14:paraId="577BE673" w14:textId="77777777" w:rsidR="001B1140" w:rsidRDefault="001B1140" w:rsidP="001B1140"/>
        </w:tc>
        <w:tc>
          <w:tcPr>
            <w:tcW w:w="965" w:type="dxa"/>
          </w:tcPr>
          <w:p w14:paraId="4744BEBE" w14:textId="77777777" w:rsidR="001B1140" w:rsidRDefault="001B1140" w:rsidP="001B1140"/>
        </w:tc>
        <w:tc>
          <w:tcPr>
            <w:tcW w:w="965" w:type="dxa"/>
          </w:tcPr>
          <w:p w14:paraId="33564741" w14:textId="77777777" w:rsidR="001B1140" w:rsidRDefault="001B1140" w:rsidP="001B1140"/>
        </w:tc>
        <w:tc>
          <w:tcPr>
            <w:tcW w:w="965" w:type="dxa"/>
          </w:tcPr>
          <w:p w14:paraId="0FF8665A" w14:textId="77777777" w:rsidR="001B1140" w:rsidRDefault="001B1140" w:rsidP="001B1140"/>
        </w:tc>
      </w:tr>
    </w:tbl>
    <w:p w14:paraId="5F630044" w14:textId="77777777" w:rsidR="001B1140" w:rsidRDefault="001B1140" w:rsidP="001B1140"/>
    <w:sectPr w:rsidR="001B1140" w:rsidSect="001B1140">
      <w:headerReference w:type="default" r:id="rId8"/>
      <w:footerReference w:type="default" r:id="rId9"/>
      <w:pgSz w:w="11906" w:h="16838"/>
      <w:pgMar w:top="680" w:right="720" w:bottom="680" w:left="720" w:header="45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A77060" w14:textId="77777777" w:rsidR="00C35F12" w:rsidRDefault="00C35F12" w:rsidP="001B1140">
      <w:pPr>
        <w:spacing w:after="0" w:line="240" w:lineRule="auto"/>
      </w:pPr>
      <w:r>
        <w:separator/>
      </w:r>
    </w:p>
  </w:endnote>
  <w:endnote w:type="continuationSeparator" w:id="0">
    <w:p w14:paraId="70FC048D" w14:textId="77777777" w:rsidR="00C35F12" w:rsidRDefault="00C35F12" w:rsidP="001B1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04614D" w14:textId="77777777" w:rsidR="001B1140" w:rsidRDefault="001B1140">
    <w:pPr>
      <w:pStyle w:val="Voettekst"/>
    </w:pPr>
    <w:r>
      <w:t xml:space="preserve">Bron: Welfare </w:t>
    </w:r>
    <w:proofErr w:type="spellStart"/>
    <w:r>
      <w:t>Quality</w:t>
    </w:r>
    <w:proofErr w:type="spellEnd"/>
  </w:p>
  <w:p w14:paraId="0015C0CF" w14:textId="77777777" w:rsidR="001B1140" w:rsidRDefault="001B114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2085FF" w14:textId="77777777" w:rsidR="00C35F12" w:rsidRDefault="00C35F12" w:rsidP="001B1140">
      <w:pPr>
        <w:spacing w:after="0" w:line="240" w:lineRule="auto"/>
      </w:pPr>
      <w:r>
        <w:separator/>
      </w:r>
    </w:p>
  </w:footnote>
  <w:footnote w:type="continuationSeparator" w:id="0">
    <w:p w14:paraId="7E9F7637" w14:textId="77777777" w:rsidR="00C35F12" w:rsidRDefault="00C35F12" w:rsidP="001B1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46AEC5" w14:textId="77777777" w:rsidR="001B1140" w:rsidRPr="001B1140" w:rsidRDefault="001B1140" w:rsidP="001B1140">
    <w:pPr>
      <w:pStyle w:val="Koptekst"/>
      <w:jc w:val="center"/>
      <w:rPr>
        <w:b/>
      </w:rPr>
    </w:pPr>
    <w:r w:rsidRPr="001B1140">
      <w:rPr>
        <w:b/>
      </w:rPr>
      <w:t>Beoordeling verrijkingsmateriaal varkens</w:t>
    </w:r>
  </w:p>
  <w:p w14:paraId="7EAB8D62" w14:textId="77777777" w:rsidR="001B1140" w:rsidRDefault="001B1140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26E"/>
    <w:rsid w:val="001B1140"/>
    <w:rsid w:val="001F5CAA"/>
    <w:rsid w:val="006731D3"/>
    <w:rsid w:val="006820B1"/>
    <w:rsid w:val="006A035B"/>
    <w:rsid w:val="0090426E"/>
    <w:rsid w:val="00B94C60"/>
    <w:rsid w:val="00C35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2AB88"/>
  <w15:chartTrackingRefBased/>
  <w15:docId w15:val="{26267C0F-166F-4C9B-B7AE-97962ADD1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9042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042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raster">
    <w:name w:val="Table Grid"/>
    <w:basedOn w:val="Standaardtabel"/>
    <w:uiPriority w:val="39"/>
    <w:rsid w:val="00904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1B11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B1140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1B1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B1140"/>
  </w:style>
  <w:style w:type="paragraph" w:styleId="Voettekst">
    <w:name w:val="footer"/>
    <w:basedOn w:val="Standaard"/>
    <w:link w:val="VoettekstChar"/>
    <w:uiPriority w:val="99"/>
    <w:unhideWhenUsed/>
    <w:rsid w:val="001B1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B1140"/>
  </w:style>
  <w:style w:type="character" w:styleId="Hyperlink">
    <w:name w:val="Hyperlink"/>
    <w:basedOn w:val="Standaardalinea-lettertype"/>
    <w:uiPriority w:val="99"/>
    <w:unhideWhenUsed/>
    <w:rsid w:val="001F5CAA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F5CA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omgevingvlaanderen.be/dierenwelzij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20A5D-11B9-422E-880D-C22CD920C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W Tsang Tsey</dc:creator>
  <cp:keywords/>
  <dc:description/>
  <cp:lastModifiedBy>Douws Lore</cp:lastModifiedBy>
  <cp:revision>2</cp:revision>
  <cp:lastPrinted>2018-11-20T10:36:00Z</cp:lastPrinted>
  <dcterms:created xsi:type="dcterms:W3CDTF">2021-05-11T11:57:00Z</dcterms:created>
  <dcterms:modified xsi:type="dcterms:W3CDTF">2021-05-11T11:57:00Z</dcterms:modified>
</cp:coreProperties>
</file>